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NAME: ____________________________________________</w:t>
      </w: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ATE: _____________________________________________</w:t>
      </w: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b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>PUPIL’S BOOK page 22: e-shopping</w:t>
      </w: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:rsidR="00BD0D27" w:rsidRPr="00B35ACD" w:rsidRDefault="00BD0D27" w:rsidP="00BD0D2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>QUESTIONS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hat is e-shopping?</w:t>
      </w:r>
    </w:p>
    <w:p w:rsidR="00BD0D27" w:rsidRPr="00B35ACD" w:rsidRDefault="00BD0D27" w:rsidP="00BD0D2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buy anything online?</w:t>
      </w:r>
    </w:p>
    <w:p w:rsidR="00BD0D27" w:rsidRPr="00B35ACD" w:rsidRDefault="00BD0D27" w:rsidP="00BD0D2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hat can someone buy online?</w:t>
      </w:r>
    </w:p>
    <w:p w:rsidR="00BD0D27" w:rsidRPr="00B35ACD" w:rsidRDefault="00BD0D27" w:rsidP="00BD0D27">
      <w:pPr>
        <w:pStyle w:val="a4"/>
        <w:numPr>
          <w:ilvl w:val="0"/>
          <w:numId w:val="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proofErr w:type="gramStart"/>
      <w:r w:rsidRPr="00B35ACD">
        <w:rPr>
          <w:rFonts w:ascii="Century Gothic" w:hAnsi="Century Gothic"/>
          <w:sz w:val="28"/>
          <w:szCs w:val="28"/>
          <w:lang w:val="en-US"/>
        </w:rPr>
        <w:t>clothes</w:t>
      </w:r>
      <w:proofErr w:type="gramEnd"/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  <w:t>f.  ________________</w:t>
      </w:r>
    </w:p>
    <w:p w:rsidR="00BD0D27" w:rsidRPr="00B35ACD" w:rsidRDefault="00BD0D27" w:rsidP="00BD0D27">
      <w:pPr>
        <w:pStyle w:val="a4"/>
        <w:numPr>
          <w:ilvl w:val="0"/>
          <w:numId w:val="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  <w:t>g. ________________</w:t>
      </w:r>
    </w:p>
    <w:p w:rsidR="00BD0D27" w:rsidRPr="00B35ACD" w:rsidRDefault="00BD0D27" w:rsidP="00BD0D27">
      <w:pPr>
        <w:pStyle w:val="a4"/>
        <w:numPr>
          <w:ilvl w:val="0"/>
          <w:numId w:val="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  <w:t>h. ________________</w:t>
      </w:r>
    </w:p>
    <w:p w:rsidR="00BD0D27" w:rsidRPr="00B35ACD" w:rsidRDefault="00BD0D27" w:rsidP="00BD0D27">
      <w:pPr>
        <w:pStyle w:val="a4"/>
        <w:numPr>
          <w:ilvl w:val="0"/>
          <w:numId w:val="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proofErr w:type="spellStart"/>
      <w:proofErr w:type="gramStart"/>
      <w:r w:rsidRPr="00B35ACD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proofErr w:type="gramEnd"/>
      <w:r w:rsidRPr="00B35ACD">
        <w:rPr>
          <w:rFonts w:ascii="Century Gothic" w:hAnsi="Century Gothic"/>
          <w:sz w:val="28"/>
          <w:szCs w:val="28"/>
          <w:lang w:val="en-US"/>
        </w:rPr>
        <w:t>.  ________________</w:t>
      </w:r>
    </w:p>
    <w:p w:rsidR="00BD0D27" w:rsidRPr="00B35ACD" w:rsidRDefault="00BD0D27" w:rsidP="00BD0D27">
      <w:pPr>
        <w:pStyle w:val="a4"/>
        <w:numPr>
          <w:ilvl w:val="0"/>
          <w:numId w:val="7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proofErr w:type="gramStart"/>
      <w:r w:rsidRPr="00B35ACD">
        <w:rPr>
          <w:rFonts w:ascii="Century Gothic" w:hAnsi="Century Gothic"/>
          <w:sz w:val="28"/>
          <w:szCs w:val="28"/>
          <w:lang w:val="en-US"/>
        </w:rPr>
        <w:t>j</w:t>
      </w:r>
      <w:proofErr w:type="gramEnd"/>
      <w:r w:rsidRPr="00B35ACD">
        <w:rPr>
          <w:rFonts w:ascii="Century Gothic" w:hAnsi="Century Gothic"/>
          <w:sz w:val="28"/>
          <w:szCs w:val="28"/>
          <w:lang w:val="en-US"/>
        </w:rPr>
        <w:t>.  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Do you go to a shop or do you buy from your home?</w:t>
      </w:r>
    </w:p>
    <w:p w:rsidR="00BD0D27" w:rsidRPr="00B35ACD" w:rsidRDefault="00BD0D27" w:rsidP="00BD0D27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here are the people who sell the things you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How do you pa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see the things you want to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smell the things you want to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hear/listen to the things you want to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feel/touch the things you want to buy?</w:t>
      </w:r>
    </w:p>
    <w:p w:rsidR="00611E2E" w:rsidRPr="00B35ACD" w:rsidRDefault="00611E2E" w:rsidP="00611E2E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you taste/eat/drink the things you want to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611E2E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How do you get</w:t>
      </w:r>
      <w:r w:rsidR="00BD0D27" w:rsidRPr="00B35ACD">
        <w:rPr>
          <w:rFonts w:ascii="Century Gothic" w:hAnsi="Century Gothic"/>
          <w:sz w:val="28"/>
          <w:szCs w:val="28"/>
          <w:lang w:val="en-US"/>
        </w:rPr>
        <w:t xml:space="preserve"> the things you want to buy?</w:t>
      </w:r>
    </w:p>
    <w:p w:rsidR="00611E2E" w:rsidRPr="00B35ACD" w:rsidRDefault="00611E2E" w:rsidP="00611E2E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611E2E" w:rsidRPr="00B35ACD" w:rsidRDefault="00611E2E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an children shop online?</w:t>
      </w:r>
    </w:p>
    <w:p w:rsidR="00611E2E" w:rsidRPr="00B35ACD" w:rsidRDefault="00611E2E" w:rsidP="00611E2E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611E2E" w:rsidRPr="00B35ACD" w:rsidRDefault="00611E2E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hy?</w:t>
      </w:r>
    </w:p>
    <w:p w:rsidR="00611E2E" w:rsidRPr="00B35ACD" w:rsidRDefault="00611E2E" w:rsidP="00611E2E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611E2E" w:rsidRPr="00B35ACD" w:rsidRDefault="00611E2E" w:rsidP="00611E2E">
      <w:pPr>
        <w:pStyle w:val="a4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ould you like to shop online?</w:t>
      </w:r>
    </w:p>
    <w:p w:rsidR="00611E2E" w:rsidRPr="00B35ACD" w:rsidRDefault="00611E2E" w:rsidP="00611E2E">
      <w:pPr>
        <w:spacing w:after="0" w:line="240" w:lineRule="auto"/>
        <w:ind w:firstLine="360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_____________________________________________________________________</w:t>
      </w:r>
    </w:p>
    <w:p w:rsidR="00BD0D27" w:rsidRPr="00B35ACD" w:rsidRDefault="00BD0D27" w:rsidP="00BD0D27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D0D27" w:rsidRPr="00B35ACD" w:rsidRDefault="00BD0D27" w:rsidP="00BD0D27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BD0D27" w:rsidRPr="00B35ACD" w:rsidRDefault="00BD0D27" w:rsidP="00BD0D27">
      <w:pPr>
        <w:pBdr>
          <w:top w:val="single" w:sz="4" w:space="1" w:color="auto"/>
        </w:pBd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lass 6 PUPIL’S BOOK unit 2, lesson 2</w:t>
      </w:r>
      <w:proofErr w:type="gramStart"/>
      <w:r w:rsidRPr="00B35ACD">
        <w:rPr>
          <w:rFonts w:ascii="Century Gothic" w:hAnsi="Century Gothic"/>
          <w:sz w:val="28"/>
          <w:szCs w:val="28"/>
          <w:lang w:val="en-US"/>
        </w:rPr>
        <w:t>, page 22</w:t>
      </w:r>
      <w:r w:rsidRPr="00B35ACD">
        <w:rPr>
          <w:rFonts w:ascii="Century Gothic" w:hAnsi="Century Gothic"/>
          <w:sz w:val="28"/>
          <w:szCs w:val="28"/>
          <w:lang w:val="en-US"/>
        </w:rPr>
        <w:tab/>
      </w:r>
      <w:proofErr w:type="gramEnd"/>
      <w:r w:rsidRPr="00B35ACD">
        <w:rPr>
          <w:rFonts w:ascii="Century Gothic" w:hAnsi="Century Gothic"/>
          <w:sz w:val="28"/>
          <w:szCs w:val="28"/>
          <w:lang w:val="en-US"/>
        </w:rPr>
        <w:tab/>
        <w:t xml:space="preserve">worksheet 6.2.3 </w:t>
      </w:r>
    </w:p>
    <w:p w:rsidR="00BD0D27" w:rsidRPr="00B35ACD" w:rsidRDefault="00611E2E" w:rsidP="00042A40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lastRenderedPageBreak/>
        <w:t>EXTRA ACTIVITY</w:t>
      </w:r>
    </w:p>
    <w:p w:rsidR="006A3E1C" w:rsidRPr="00B35ACD" w:rsidRDefault="006A3E1C" w:rsidP="00042A40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</w:p>
    <w:p w:rsidR="006A3E1C" w:rsidRPr="00B35ACD" w:rsidRDefault="006A3E1C" w:rsidP="00042A40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  <w:r w:rsidRPr="00B35ACD">
        <w:rPr>
          <w:rFonts w:ascii="Century Gothic" w:hAnsi="Century Gothic"/>
          <w:b/>
          <w:sz w:val="28"/>
          <w:szCs w:val="28"/>
          <w:lang w:val="en-US"/>
        </w:rPr>
        <w:t>Work on a computer! Connect to the internet and do the following:</w:t>
      </w:r>
    </w:p>
    <w:p w:rsidR="006A3E1C" w:rsidRPr="00B35ACD" w:rsidRDefault="006A3E1C" w:rsidP="00042A40">
      <w:pPr>
        <w:spacing w:after="0" w:line="240" w:lineRule="auto"/>
        <w:ind w:left="360"/>
        <w:rPr>
          <w:rFonts w:ascii="Century Gothic" w:hAnsi="Century Gothic"/>
          <w:b/>
          <w:sz w:val="28"/>
          <w:szCs w:val="28"/>
          <w:lang w:val="en-US"/>
        </w:rPr>
      </w:pPr>
    </w:p>
    <w:p w:rsidR="00611E2E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 xml:space="preserve">Go to </w:t>
      </w:r>
      <w:hyperlink r:id="rId6" w:history="1">
        <w:r w:rsidRPr="00B35ACD">
          <w:rPr>
            <w:rStyle w:val="-"/>
            <w:rFonts w:ascii="Century Gothic" w:hAnsi="Century Gothic"/>
            <w:sz w:val="28"/>
            <w:szCs w:val="28"/>
            <w:lang w:val="en-US"/>
          </w:rPr>
          <w:t>http://www.amazon.co.uk/</w:t>
        </w:r>
      </w:hyperlink>
    </w:p>
    <w:p w:rsidR="006A3E1C" w:rsidRPr="00B35ACD" w:rsidRDefault="006A3E1C" w:rsidP="006A3E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611E2E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 xml:space="preserve">Click on </w:t>
      </w:r>
      <w:r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books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 (on the </w:t>
      </w:r>
      <w:r w:rsidR="006A3E1C" w:rsidRPr="00B35ACD">
        <w:rPr>
          <w:rFonts w:ascii="Century Gothic" w:hAnsi="Century Gothic"/>
          <w:sz w:val="28"/>
          <w:szCs w:val="28"/>
          <w:lang w:val="en-US"/>
        </w:rPr>
        <w:t>left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 column of the page)</w:t>
      </w:r>
    </w:p>
    <w:p w:rsidR="00611E2E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 xml:space="preserve">Click on </w:t>
      </w:r>
      <w:r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children’s books</w:t>
      </w:r>
    </w:p>
    <w:p w:rsidR="00042A40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 xml:space="preserve">Click on </w:t>
      </w:r>
      <w:r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ages 9-11</w:t>
      </w:r>
      <w:r w:rsidRPr="00B35ACD">
        <w:rPr>
          <w:rFonts w:ascii="Century Gothic" w:hAnsi="Century Gothic"/>
          <w:sz w:val="28"/>
          <w:szCs w:val="28"/>
          <w:lang w:val="en-US"/>
        </w:rPr>
        <w:t xml:space="preserve"> or </w:t>
      </w:r>
      <w:r w:rsidR="006A3E1C"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ages</w:t>
      </w:r>
      <w:r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12-16</w:t>
      </w:r>
      <w:r w:rsidR="006A3E1C"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 xml:space="preserve"> </w:t>
      </w:r>
      <w:r w:rsidR="006A3E1C" w:rsidRPr="00B35ACD">
        <w:rPr>
          <w:rFonts w:ascii="Century Gothic" w:hAnsi="Century Gothic"/>
          <w:sz w:val="28"/>
          <w:szCs w:val="28"/>
          <w:lang w:val="en-US"/>
        </w:rPr>
        <w:t>or</w:t>
      </w:r>
      <w:r w:rsidR="006A3E1C"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 xml:space="preserve"> Christmas books </w:t>
      </w:r>
      <w:r w:rsidR="006A3E1C" w:rsidRPr="00B35ACD">
        <w:rPr>
          <w:rFonts w:ascii="Century Gothic" w:hAnsi="Century Gothic"/>
          <w:sz w:val="28"/>
          <w:szCs w:val="28"/>
          <w:lang w:val="en-US"/>
        </w:rPr>
        <w:t>or</w:t>
      </w:r>
      <w:r w:rsidR="006A3E1C"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 xml:space="preserve"> Comics</w:t>
      </w:r>
    </w:p>
    <w:p w:rsidR="006A3E1C" w:rsidRPr="00B35ACD" w:rsidRDefault="006A3E1C" w:rsidP="006A3E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611E2E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Chose books for your friends/classmates</w:t>
      </w:r>
      <w:r w:rsidR="006A3E1C" w:rsidRPr="00B35ACD">
        <w:rPr>
          <w:rFonts w:ascii="Century Gothic" w:hAnsi="Century Gothic"/>
          <w:sz w:val="28"/>
          <w:szCs w:val="28"/>
          <w:lang w:val="en-US"/>
        </w:rPr>
        <w:t xml:space="preserve"> - but </w:t>
      </w:r>
      <w:r w:rsidR="006A3E1C" w:rsidRPr="00B35ACD">
        <w:rPr>
          <w:rFonts w:ascii="Century Gothic" w:hAnsi="Century Gothic"/>
          <w:b/>
          <w:sz w:val="28"/>
          <w:szCs w:val="28"/>
          <w:u w:val="single"/>
          <w:lang w:val="en-US"/>
        </w:rPr>
        <w:t>DO NOT ORDER</w:t>
      </w:r>
      <w:r w:rsidR="006A3E1C" w:rsidRPr="00B35ACD">
        <w:rPr>
          <w:rFonts w:ascii="Century Gothic" w:hAnsi="Century Gothic"/>
          <w:sz w:val="28"/>
          <w:szCs w:val="28"/>
          <w:lang w:val="en-US"/>
        </w:rPr>
        <w:t>!!!</w:t>
      </w:r>
    </w:p>
    <w:p w:rsidR="006A3E1C" w:rsidRPr="00B35ACD" w:rsidRDefault="006A3E1C" w:rsidP="006A3E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p w:rsidR="00611E2E" w:rsidRPr="00B35ACD" w:rsidRDefault="00611E2E" w:rsidP="00611E2E">
      <w:pPr>
        <w:pStyle w:val="a4"/>
        <w:numPr>
          <w:ilvl w:val="0"/>
          <w:numId w:val="8"/>
        </w:num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 w:rsidRPr="00B35ACD">
        <w:rPr>
          <w:rFonts w:ascii="Century Gothic" w:hAnsi="Century Gothic"/>
          <w:sz w:val="28"/>
          <w:szCs w:val="28"/>
          <w:lang w:val="en-US"/>
        </w:rPr>
        <w:t>Write the title, author’s (writer’s)name, publisher and price on the table below:</w:t>
      </w:r>
    </w:p>
    <w:p w:rsidR="006A3E1C" w:rsidRPr="00B35ACD" w:rsidRDefault="006A3E1C" w:rsidP="006A3E1C">
      <w:pPr>
        <w:spacing w:after="0" w:line="240" w:lineRule="auto"/>
        <w:ind w:left="360"/>
        <w:rPr>
          <w:rFonts w:ascii="Century Gothic" w:hAnsi="Century Gothic"/>
          <w:sz w:val="28"/>
          <w:szCs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534"/>
        <w:gridCol w:w="3748"/>
        <w:gridCol w:w="2630"/>
        <w:gridCol w:w="2410"/>
        <w:gridCol w:w="1383"/>
      </w:tblGrid>
      <w:tr w:rsidR="006A3E1C" w:rsidRPr="00B35ACD" w:rsidTr="006A3E1C">
        <w:tc>
          <w:tcPr>
            <w:tcW w:w="534" w:type="dxa"/>
          </w:tcPr>
          <w:p w:rsidR="006A3E1C" w:rsidRPr="00B35ACD" w:rsidRDefault="006A3E1C" w:rsidP="006A3E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3748" w:type="dxa"/>
          </w:tcPr>
          <w:p w:rsidR="006A3E1C" w:rsidRPr="00B35ACD" w:rsidRDefault="006A3E1C" w:rsidP="006A3E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630" w:type="dxa"/>
          </w:tcPr>
          <w:p w:rsidR="006A3E1C" w:rsidRPr="00B35ACD" w:rsidRDefault="006A3E1C" w:rsidP="006A3E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AUTHOR</w:t>
            </w:r>
          </w:p>
        </w:tc>
        <w:tc>
          <w:tcPr>
            <w:tcW w:w="2410" w:type="dxa"/>
          </w:tcPr>
          <w:p w:rsidR="006A3E1C" w:rsidRPr="00B35ACD" w:rsidRDefault="006A3E1C" w:rsidP="006A3E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383" w:type="dxa"/>
          </w:tcPr>
          <w:p w:rsidR="006A3E1C" w:rsidRPr="00B35ACD" w:rsidRDefault="006A3E1C" w:rsidP="006A3E1C">
            <w:pPr>
              <w:jc w:val="center"/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PRICE €</w:t>
            </w: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1</w:t>
            </w:r>
          </w:p>
        </w:tc>
        <w:tc>
          <w:tcPr>
            <w:tcW w:w="3748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2</w:t>
            </w:r>
          </w:p>
        </w:tc>
        <w:tc>
          <w:tcPr>
            <w:tcW w:w="3748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3</w:t>
            </w:r>
          </w:p>
        </w:tc>
        <w:tc>
          <w:tcPr>
            <w:tcW w:w="3748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4</w:t>
            </w:r>
          </w:p>
        </w:tc>
        <w:tc>
          <w:tcPr>
            <w:tcW w:w="3748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5</w:t>
            </w:r>
          </w:p>
        </w:tc>
        <w:tc>
          <w:tcPr>
            <w:tcW w:w="3748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611E2E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6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7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8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9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10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11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  <w:tr w:rsidR="006A3E1C" w:rsidRPr="00B35ACD" w:rsidTr="006A3E1C">
        <w:tc>
          <w:tcPr>
            <w:tcW w:w="534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  <w:r w:rsidRPr="00B35ACD">
              <w:rPr>
                <w:rFonts w:ascii="Century Gothic" w:hAnsi="Century Gothic"/>
                <w:sz w:val="28"/>
                <w:szCs w:val="28"/>
                <w:lang w:val="en-US"/>
              </w:rPr>
              <w:t>12</w:t>
            </w:r>
          </w:p>
        </w:tc>
        <w:tc>
          <w:tcPr>
            <w:tcW w:w="3748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63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  <w:p w:rsidR="006A3E1C" w:rsidRPr="00B35ACD" w:rsidRDefault="006A3E1C" w:rsidP="00AB7E3F">
            <w:pPr>
              <w:rPr>
                <w:rFonts w:ascii="Century Gothic" w:hAnsi="Century Gothic"/>
                <w:sz w:val="28"/>
                <w:szCs w:val="28"/>
                <w:lang w:val="en-US"/>
              </w:rPr>
            </w:pPr>
          </w:p>
        </w:tc>
      </w:tr>
    </w:tbl>
    <w:p w:rsidR="006A3E1C" w:rsidRPr="00B35ACD" w:rsidRDefault="006A3E1C" w:rsidP="00611E2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A5519" w:rsidRPr="00B35ACD" w:rsidRDefault="009A5519" w:rsidP="00611E2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A5519" w:rsidRPr="00B35ACD" w:rsidRDefault="00FC03FA" w:rsidP="00611E2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sz w:val="28"/>
          <w:szCs w:val="28"/>
          <w:lang w:val="en-US"/>
        </w:rPr>
        <w:t xml:space="preserve">Visit </w:t>
      </w:r>
      <w:hyperlink r:id="rId7" w:history="1">
        <w:r w:rsidRPr="00BC66F9">
          <w:rPr>
            <w:rStyle w:val="-"/>
            <w:rFonts w:ascii="Century Gothic" w:hAnsi="Century Gothic"/>
            <w:sz w:val="28"/>
            <w:szCs w:val="28"/>
            <w:lang w:val="en-US"/>
          </w:rPr>
          <w:t>http://www.magickeys.com/books</w:t>
        </w:r>
      </w:hyperlink>
      <w:r>
        <w:rPr>
          <w:rFonts w:ascii="Century Gothic" w:hAnsi="Century Gothic"/>
          <w:sz w:val="28"/>
          <w:szCs w:val="28"/>
          <w:lang w:val="en-US"/>
        </w:rPr>
        <w:t xml:space="preserve"> to read and listen to children’s books  </w:t>
      </w:r>
    </w:p>
    <w:p w:rsidR="009A5519" w:rsidRPr="00B35ACD" w:rsidRDefault="009A5519" w:rsidP="00611E2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p w:rsidR="009A5519" w:rsidRPr="00B35ACD" w:rsidRDefault="009A5519" w:rsidP="00611E2E">
      <w:pPr>
        <w:spacing w:after="0" w:line="240" w:lineRule="auto"/>
        <w:rPr>
          <w:rFonts w:ascii="Century Gothic" w:hAnsi="Century Gothic"/>
          <w:sz w:val="28"/>
          <w:szCs w:val="28"/>
          <w:lang w:val="en-US"/>
        </w:rPr>
      </w:pPr>
    </w:p>
    <w:sectPr w:rsidR="009A5519" w:rsidRPr="00B35ACD" w:rsidSect="0098219A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asAr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20AE18"/>
    <w:lvl w:ilvl="0">
      <w:numFmt w:val="bullet"/>
      <w:lvlText w:val="*"/>
      <w:lvlJc w:val="left"/>
    </w:lvl>
  </w:abstractNum>
  <w:abstractNum w:abstractNumId="1">
    <w:nsid w:val="02C7432C"/>
    <w:multiLevelType w:val="hybridMultilevel"/>
    <w:tmpl w:val="09D6BE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B1BB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FFA"/>
    <w:multiLevelType w:val="hybridMultilevel"/>
    <w:tmpl w:val="76D2B6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92E40"/>
    <w:multiLevelType w:val="hybridMultilevel"/>
    <w:tmpl w:val="B2E445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E1FA5"/>
    <w:multiLevelType w:val="hybridMultilevel"/>
    <w:tmpl w:val="6C72EE2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C4498"/>
    <w:multiLevelType w:val="hybridMultilevel"/>
    <w:tmpl w:val="4802FAB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B6CFE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C66AC"/>
    <w:multiLevelType w:val="hybridMultilevel"/>
    <w:tmpl w:val="8A9A9F4A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1444"/>
    <w:multiLevelType w:val="hybridMultilevel"/>
    <w:tmpl w:val="4E96276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B2070"/>
    <w:multiLevelType w:val="hybridMultilevel"/>
    <w:tmpl w:val="617067C0"/>
    <w:lvl w:ilvl="0" w:tplc="CD0824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3841"/>
    <w:multiLevelType w:val="singleLevel"/>
    <w:tmpl w:val="85A8F0B6"/>
    <w:lvl w:ilvl="0">
      <w:start w:val="5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12">
    <w:nsid w:val="293E5D0A"/>
    <w:multiLevelType w:val="hybridMultilevel"/>
    <w:tmpl w:val="65B0A6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97874"/>
    <w:multiLevelType w:val="hybridMultilevel"/>
    <w:tmpl w:val="254AE74C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B7D76"/>
    <w:multiLevelType w:val="hybridMultilevel"/>
    <w:tmpl w:val="47948E84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EC860D4"/>
    <w:multiLevelType w:val="hybridMultilevel"/>
    <w:tmpl w:val="FBD0DEF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3F13"/>
    <w:multiLevelType w:val="hybridMultilevel"/>
    <w:tmpl w:val="391C4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EEF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93B53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9400FDC"/>
    <w:multiLevelType w:val="hybridMultilevel"/>
    <w:tmpl w:val="167005C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A64318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3AE81912"/>
    <w:multiLevelType w:val="hybridMultilevel"/>
    <w:tmpl w:val="3B9E711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7D6F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535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3">
    <w:nsid w:val="3C84478A"/>
    <w:multiLevelType w:val="singleLevel"/>
    <w:tmpl w:val="D07A7C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HellasArc" w:hAnsi="HellasArc" w:hint="default"/>
        <w:b w:val="0"/>
        <w:i w:val="0"/>
        <w:sz w:val="28"/>
        <w:u w:val="none"/>
      </w:rPr>
    </w:lvl>
  </w:abstractNum>
  <w:abstractNum w:abstractNumId="24">
    <w:nsid w:val="47B77EBF"/>
    <w:multiLevelType w:val="hybridMultilevel"/>
    <w:tmpl w:val="CD7E0D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965B5"/>
    <w:multiLevelType w:val="hybridMultilevel"/>
    <w:tmpl w:val="72D4BDE0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96D84"/>
    <w:multiLevelType w:val="hybridMultilevel"/>
    <w:tmpl w:val="CEB4738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8493F"/>
    <w:multiLevelType w:val="hybridMultilevel"/>
    <w:tmpl w:val="588ED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0A2F0B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27DDB"/>
    <w:multiLevelType w:val="hybridMultilevel"/>
    <w:tmpl w:val="F5C054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25C2E"/>
    <w:multiLevelType w:val="hybridMultilevel"/>
    <w:tmpl w:val="3EBE80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E12ED"/>
    <w:multiLevelType w:val="singleLevel"/>
    <w:tmpl w:val="7290890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2">
    <w:nsid w:val="5F691160"/>
    <w:multiLevelType w:val="hybridMultilevel"/>
    <w:tmpl w:val="DFA0903E"/>
    <w:lvl w:ilvl="0" w:tplc="E7CE832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D0F9C"/>
    <w:multiLevelType w:val="hybridMultilevel"/>
    <w:tmpl w:val="5A666E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D11E9"/>
    <w:multiLevelType w:val="hybridMultilevel"/>
    <w:tmpl w:val="5672D14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B11211"/>
    <w:multiLevelType w:val="hybridMultilevel"/>
    <w:tmpl w:val="8104EFC2"/>
    <w:lvl w:ilvl="0" w:tplc="0408000F">
      <w:start w:val="1"/>
      <w:numFmt w:val="decimal"/>
      <w:lvlText w:val="%1."/>
      <w:lvlJc w:val="left"/>
      <w:pPr>
        <w:ind w:left="1069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F90F9A"/>
    <w:multiLevelType w:val="hybridMultilevel"/>
    <w:tmpl w:val="F34EA1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A752CB"/>
    <w:multiLevelType w:val="hybridMultilevel"/>
    <w:tmpl w:val="B188287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467"/>
    <w:multiLevelType w:val="hybridMultilevel"/>
    <w:tmpl w:val="2DE8842A"/>
    <w:lvl w:ilvl="0" w:tplc="D2769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4F3945"/>
    <w:multiLevelType w:val="hybridMultilevel"/>
    <w:tmpl w:val="8D0809A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307C2"/>
    <w:multiLevelType w:val="singleLevel"/>
    <w:tmpl w:val="6B44A9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32"/>
  </w:num>
  <w:num w:numId="2">
    <w:abstractNumId w:val="4"/>
  </w:num>
  <w:num w:numId="3">
    <w:abstractNumId w:val="1"/>
  </w:num>
  <w:num w:numId="4">
    <w:abstractNumId w:val="2"/>
  </w:num>
  <w:num w:numId="5">
    <w:abstractNumId w:val="33"/>
  </w:num>
  <w:num w:numId="6">
    <w:abstractNumId w:val="16"/>
  </w:num>
  <w:num w:numId="7">
    <w:abstractNumId w:val="8"/>
  </w:num>
  <w:num w:numId="8">
    <w:abstractNumId w:val="37"/>
  </w:num>
  <w:num w:numId="9">
    <w:abstractNumId w:val="26"/>
  </w:num>
  <w:num w:numId="10">
    <w:abstractNumId w:val="25"/>
  </w:num>
  <w:num w:numId="11">
    <w:abstractNumId w:val="3"/>
  </w:num>
  <w:num w:numId="12">
    <w:abstractNumId w:val="7"/>
  </w:num>
  <w:num w:numId="13">
    <w:abstractNumId w:val="1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5">
    <w:abstractNumId w:val="23"/>
  </w:num>
  <w:num w:numId="16">
    <w:abstractNumId w:val="31"/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8">
    <w:abstractNumId w:val="18"/>
  </w:num>
  <w:num w:numId="19">
    <w:abstractNumId w:val="40"/>
  </w:num>
  <w:num w:numId="20">
    <w:abstractNumId w:val="20"/>
  </w:num>
  <w:num w:numId="21">
    <w:abstractNumId w:val="21"/>
  </w:num>
  <w:num w:numId="22">
    <w:abstractNumId w:val="14"/>
  </w:num>
  <w:num w:numId="23">
    <w:abstractNumId w:val="12"/>
  </w:num>
  <w:num w:numId="24">
    <w:abstractNumId w:val="30"/>
  </w:num>
  <w:num w:numId="25">
    <w:abstractNumId w:val="28"/>
  </w:num>
  <w:num w:numId="26">
    <w:abstractNumId w:val="22"/>
  </w:num>
  <w:num w:numId="27">
    <w:abstractNumId w:val="11"/>
  </w:num>
  <w:num w:numId="28">
    <w:abstractNumId w:val="9"/>
  </w:num>
  <w:num w:numId="29">
    <w:abstractNumId w:val="27"/>
  </w:num>
  <w:num w:numId="30">
    <w:abstractNumId w:val="6"/>
  </w:num>
  <w:num w:numId="31">
    <w:abstractNumId w:val="24"/>
  </w:num>
  <w:num w:numId="32">
    <w:abstractNumId w:val="29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34"/>
  </w:num>
  <w:num w:numId="38">
    <w:abstractNumId w:val="39"/>
  </w:num>
  <w:num w:numId="39">
    <w:abstractNumId w:val="38"/>
  </w:num>
  <w:num w:numId="40">
    <w:abstractNumId w:val="36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characterSpacingControl w:val="doNotCompress"/>
  <w:compat/>
  <w:rsids>
    <w:rsidRoot w:val="003E3B11"/>
    <w:rsid w:val="00022840"/>
    <w:rsid w:val="00041DBA"/>
    <w:rsid w:val="00042A40"/>
    <w:rsid w:val="00052C38"/>
    <w:rsid w:val="00084F93"/>
    <w:rsid w:val="000C75F2"/>
    <w:rsid w:val="000F18B4"/>
    <w:rsid w:val="00131579"/>
    <w:rsid w:val="00144E58"/>
    <w:rsid w:val="001D65AE"/>
    <w:rsid w:val="00233363"/>
    <w:rsid w:val="002353C4"/>
    <w:rsid w:val="00251A1A"/>
    <w:rsid w:val="002B1A53"/>
    <w:rsid w:val="002C166A"/>
    <w:rsid w:val="002D5B9D"/>
    <w:rsid w:val="002F2B49"/>
    <w:rsid w:val="002F6DC1"/>
    <w:rsid w:val="00312C2E"/>
    <w:rsid w:val="00326C24"/>
    <w:rsid w:val="00337D98"/>
    <w:rsid w:val="003E3B11"/>
    <w:rsid w:val="00452D23"/>
    <w:rsid w:val="00460E28"/>
    <w:rsid w:val="00464991"/>
    <w:rsid w:val="004734F5"/>
    <w:rsid w:val="0051559C"/>
    <w:rsid w:val="005363F0"/>
    <w:rsid w:val="00541E2D"/>
    <w:rsid w:val="00546665"/>
    <w:rsid w:val="00586B32"/>
    <w:rsid w:val="005D407D"/>
    <w:rsid w:val="005E4730"/>
    <w:rsid w:val="00611E2E"/>
    <w:rsid w:val="006814F2"/>
    <w:rsid w:val="00695F8B"/>
    <w:rsid w:val="006A3E1C"/>
    <w:rsid w:val="006C5688"/>
    <w:rsid w:val="006E2BBF"/>
    <w:rsid w:val="0072408E"/>
    <w:rsid w:val="00740129"/>
    <w:rsid w:val="007770F6"/>
    <w:rsid w:val="00780F79"/>
    <w:rsid w:val="00784CA6"/>
    <w:rsid w:val="00795C11"/>
    <w:rsid w:val="007D4788"/>
    <w:rsid w:val="00826F42"/>
    <w:rsid w:val="00842097"/>
    <w:rsid w:val="00862FE6"/>
    <w:rsid w:val="008659BD"/>
    <w:rsid w:val="008D6C2E"/>
    <w:rsid w:val="008D7F65"/>
    <w:rsid w:val="008E37C0"/>
    <w:rsid w:val="008E577B"/>
    <w:rsid w:val="00906C9B"/>
    <w:rsid w:val="0090793A"/>
    <w:rsid w:val="0091080E"/>
    <w:rsid w:val="009124AA"/>
    <w:rsid w:val="009302E9"/>
    <w:rsid w:val="00937376"/>
    <w:rsid w:val="00937B70"/>
    <w:rsid w:val="00962B17"/>
    <w:rsid w:val="0098219A"/>
    <w:rsid w:val="009A5519"/>
    <w:rsid w:val="009A7151"/>
    <w:rsid w:val="00A10F42"/>
    <w:rsid w:val="00A80625"/>
    <w:rsid w:val="00A96BB3"/>
    <w:rsid w:val="00AB7E3F"/>
    <w:rsid w:val="00AE645A"/>
    <w:rsid w:val="00B02E95"/>
    <w:rsid w:val="00B26EA9"/>
    <w:rsid w:val="00B35ACD"/>
    <w:rsid w:val="00B5550B"/>
    <w:rsid w:val="00B91C5C"/>
    <w:rsid w:val="00B92DAF"/>
    <w:rsid w:val="00BD0D27"/>
    <w:rsid w:val="00BD6221"/>
    <w:rsid w:val="00C11B4F"/>
    <w:rsid w:val="00C46083"/>
    <w:rsid w:val="00CE237E"/>
    <w:rsid w:val="00D22410"/>
    <w:rsid w:val="00D314CA"/>
    <w:rsid w:val="00D848AA"/>
    <w:rsid w:val="00D85967"/>
    <w:rsid w:val="00D91477"/>
    <w:rsid w:val="00D963C3"/>
    <w:rsid w:val="00DA5993"/>
    <w:rsid w:val="00DA5D2A"/>
    <w:rsid w:val="00DD38AC"/>
    <w:rsid w:val="00DD6EFA"/>
    <w:rsid w:val="00E16035"/>
    <w:rsid w:val="00E32E53"/>
    <w:rsid w:val="00E73EEA"/>
    <w:rsid w:val="00E95861"/>
    <w:rsid w:val="00EC26B8"/>
    <w:rsid w:val="00EC31BE"/>
    <w:rsid w:val="00EC7E72"/>
    <w:rsid w:val="00ED420D"/>
    <w:rsid w:val="00F53714"/>
    <w:rsid w:val="00F625E7"/>
    <w:rsid w:val="00FC03FA"/>
    <w:rsid w:val="00FC5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B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737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611E2E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C03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gickeys.com/book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9DFBA-5D3B-49B6-A70D-B5BB4A49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ύα</dc:creator>
  <cp:keywords/>
  <dc:description/>
  <cp:lastModifiedBy>Εύα</cp:lastModifiedBy>
  <cp:revision>49</cp:revision>
  <dcterms:created xsi:type="dcterms:W3CDTF">2009-11-03T15:03:00Z</dcterms:created>
  <dcterms:modified xsi:type="dcterms:W3CDTF">2012-08-28T08:00:00Z</dcterms:modified>
</cp:coreProperties>
</file>